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DD" w:rsidRDefault="00951EDD" w:rsidP="00951EDD">
      <w:pPr>
        <w:pStyle w:val="11"/>
        <w:jc w:val="right"/>
        <w:outlineLvl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>
        <w:rPr>
          <w:szCs w:val="28"/>
        </w:rPr>
        <w:tab/>
      </w:r>
      <w:r>
        <w:rPr>
          <w:szCs w:val="28"/>
        </w:rPr>
        <w:tab/>
        <w:t xml:space="preserve">              Проект</w:t>
      </w:r>
    </w:p>
    <w:p w:rsidR="00951EDD" w:rsidRDefault="00951EDD" w:rsidP="00951EDD">
      <w:pPr>
        <w:pStyle w:val="2"/>
        <w:jc w:val="left"/>
        <w:rPr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         РЕШЕНИЕ №____</w:t>
      </w:r>
    </w:p>
    <w:p w:rsidR="00951EDD" w:rsidRPr="00D6644B" w:rsidRDefault="00951EDD" w:rsidP="00951EDD">
      <w:pPr>
        <w:jc w:val="center"/>
        <w:rPr>
          <w:b/>
          <w:sz w:val="28"/>
          <w:szCs w:val="28"/>
        </w:rPr>
      </w:pPr>
      <w:proofErr w:type="spellStart"/>
      <w:r w:rsidRPr="00D6644B">
        <w:rPr>
          <w:b/>
          <w:sz w:val="28"/>
          <w:szCs w:val="28"/>
        </w:rPr>
        <w:t>_____-го</w:t>
      </w:r>
      <w:proofErr w:type="spellEnd"/>
      <w:r w:rsidRPr="00D6644B">
        <w:rPr>
          <w:b/>
          <w:sz w:val="28"/>
          <w:szCs w:val="28"/>
        </w:rPr>
        <w:t xml:space="preserve"> заседания городской Думы </w:t>
      </w:r>
    </w:p>
    <w:p w:rsidR="00951EDD" w:rsidRPr="005515F4" w:rsidRDefault="00951EDD" w:rsidP="00951EDD">
      <w:pPr>
        <w:rPr>
          <w:b/>
          <w:sz w:val="28"/>
          <w:szCs w:val="28"/>
        </w:rPr>
      </w:pPr>
    </w:p>
    <w:p w:rsidR="00951EDD" w:rsidRPr="00D6644B" w:rsidRDefault="003A5584" w:rsidP="00951EDD">
      <w:pPr>
        <w:ind w:left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____» ___________2025</w:t>
      </w:r>
      <w:r w:rsidR="00951EDD" w:rsidRPr="00D6644B">
        <w:rPr>
          <w:b/>
          <w:sz w:val="28"/>
          <w:szCs w:val="28"/>
        </w:rPr>
        <w:t xml:space="preserve"> года                     </w:t>
      </w:r>
      <w:r w:rsidR="00D6644B">
        <w:rPr>
          <w:b/>
          <w:sz w:val="28"/>
          <w:szCs w:val="28"/>
        </w:rPr>
        <w:t xml:space="preserve">                           </w:t>
      </w:r>
      <w:r w:rsidR="00951EDD" w:rsidRPr="00D6644B">
        <w:rPr>
          <w:b/>
          <w:sz w:val="28"/>
          <w:szCs w:val="28"/>
        </w:rPr>
        <w:t xml:space="preserve">               город Шахты</w:t>
      </w:r>
    </w:p>
    <w:p w:rsidR="00951EDD" w:rsidRPr="005515F4" w:rsidRDefault="00951EDD" w:rsidP="00951EDD">
      <w:pPr>
        <w:jc w:val="both"/>
        <w:rPr>
          <w:sz w:val="28"/>
          <w:szCs w:val="28"/>
        </w:rPr>
      </w:pPr>
    </w:p>
    <w:p w:rsidR="00951EDD" w:rsidRDefault="00951EDD" w:rsidP="00951ED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1630A6">
        <w:rPr>
          <w:b/>
          <w:sz w:val="28"/>
          <w:szCs w:val="28"/>
        </w:rPr>
        <w:t>в</w:t>
      </w:r>
      <w:r w:rsidR="00606280">
        <w:rPr>
          <w:b/>
          <w:sz w:val="28"/>
          <w:szCs w:val="28"/>
        </w:rPr>
        <w:t>несен</w:t>
      </w:r>
      <w:r w:rsidR="001F6C53">
        <w:rPr>
          <w:b/>
          <w:sz w:val="28"/>
          <w:szCs w:val="28"/>
        </w:rPr>
        <w:t>ии изменений</w:t>
      </w:r>
      <w:r>
        <w:rPr>
          <w:b/>
          <w:sz w:val="28"/>
          <w:szCs w:val="28"/>
        </w:rPr>
        <w:t xml:space="preserve"> в «Прогнозный план (программу) приватизации муниципальног</w:t>
      </w:r>
      <w:r w:rsidR="002745B7">
        <w:rPr>
          <w:b/>
          <w:sz w:val="28"/>
          <w:szCs w:val="28"/>
        </w:rPr>
        <w:t>о им</w:t>
      </w:r>
      <w:r w:rsidR="004275EC">
        <w:rPr>
          <w:b/>
          <w:sz w:val="28"/>
          <w:szCs w:val="28"/>
        </w:rPr>
        <w:t xml:space="preserve">ущества города Шахты на </w:t>
      </w:r>
      <w:r w:rsidR="003A5584">
        <w:rPr>
          <w:b/>
          <w:sz w:val="28"/>
          <w:szCs w:val="28"/>
        </w:rPr>
        <w:t>плановый период 2025-2027</w:t>
      </w:r>
      <w:r w:rsidR="00A96D64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951EDD" w:rsidRPr="005515F4" w:rsidRDefault="00951EDD" w:rsidP="00951EDD">
      <w:pPr>
        <w:jc w:val="center"/>
        <w:rPr>
          <w:sz w:val="28"/>
          <w:szCs w:val="28"/>
        </w:rPr>
      </w:pPr>
    </w:p>
    <w:p w:rsidR="00951EDD" w:rsidRDefault="00951EDD" w:rsidP="00951EDD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</w:t>
      </w:r>
      <w:r w:rsidR="00814FD0">
        <w:rPr>
          <w:sz w:val="28"/>
          <w:szCs w:val="28"/>
        </w:rPr>
        <w:t>едеральным законом от 21.12.2001</w:t>
      </w:r>
      <w:r>
        <w:rPr>
          <w:sz w:val="28"/>
          <w:szCs w:val="28"/>
        </w:rPr>
        <w:t xml:space="preserve"> № 178-ФЗ «О приватизации государственного и муниципального имущества», решением</w:t>
      </w:r>
      <w:r w:rsidR="00D6644B">
        <w:rPr>
          <w:sz w:val="28"/>
          <w:szCs w:val="28"/>
        </w:rPr>
        <w:t xml:space="preserve"> городской Думы </w:t>
      </w:r>
      <w:r w:rsidR="00C60601">
        <w:rPr>
          <w:sz w:val="28"/>
          <w:szCs w:val="28"/>
        </w:rPr>
        <w:t xml:space="preserve">города Шахты </w:t>
      </w:r>
      <w:r w:rsidR="00814FD0">
        <w:rPr>
          <w:sz w:val="28"/>
          <w:szCs w:val="28"/>
        </w:rPr>
        <w:t>от 26.10.2021</w:t>
      </w:r>
      <w:r w:rsidR="00D6644B">
        <w:rPr>
          <w:sz w:val="28"/>
          <w:szCs w:val="28"/>
        </w:rPr>
        <w:t xml:space="preserve"> № 145</w:t>
      </w:r>
      <w:r>
        <w:rPr>
          <w:sz w:val="28"/>
          <w:szCs w:val="28"/>
        </w:rPr>
        <w:t xml:space="preserve"> «Об утверждении «Порядка планирования приватиз</w:t>
      </w:r>
      <w:r w:rsidR="00814FD0">
        <w:rPr>
          <w:sz w:val="28"/>
          <w:szCs w:val="28"/>
        </w:rPr>
        <w:t xml:space="preserve">ации муниципального имущества города </w:t>
      </w:r>
      <w:r>
        <w:rPr>
          <w:sz w:val="28"/>
          <w:szCs w:val="28"/>
        </w:rPr>
        <w:t>Шахты», решением городской</w:t>
      </w:r>
      <w:r w:rsidR="00814FD0">
        <w:rPr>
          <w:sz w:val="28"/>
          <w:szCs w:val="28"/>
        </w:rPr>
        <w:t xml:space="preserve"> Думы города Шахты от 27.10.2011</w:t>
      </w:r>
      <w:r>
        <w:rPr>
          <w:sz w:val="28"/>
          <w:szCs w:val="28"/>
        </w:rPr>
        <w:t xml:space="preserve"> № 173 «Об утверждении «Положения о муниципальной собственности муниципального образования «Город Шахты»</w:t>
      </w:r>
      <w:r w:rsidR="00CB7131">
        <w:rPr>
          <w:sz w:val="28"/>
          <w:szCs w:val="28"/>
        </w:rPr>
        <w:t>»</w:t>
      </w:r>
      <w:r w:rsidR="00247AE8">
        <w:rPr>
          <w:sz w:val="28"/>
          <w:szCs w:val="28"/>
        </w:rPr>
        <w:t xml:space="preserve"> и Уставом муниципального образования «Город Шахты»</w:t>
      </w:r>
      <w:r w:rsidR="00814FD0">
        <w:rPr>
          <w:sz w:val="28"/>
          <w:szCs w:val="28"/>
        </w:rPr>
        <w:t>, в целях</w:t>
      </w:r>
      <w:proofErr w:type="gramEnd"/>
      <w:r w:rsidR="00247AE8">
        <w:rPr>
          <w:sz w:val="28"/>
          <w:szCs w:val="28"/>
        </w:rPr>
        <w:t xml:space="preserve"> пополнения городского бюджета</w:t>
      </w:r>
      <w:r>
        <w:rPr>
          <w:sz w:val="28"/>
          <w:szCs w:val="28"/>
        </w:rPr>
        <w:t>, городская Дума города Шахты</w:t>
      </w:r>
    </w:p>
    <w:p w:rsidR="00951EDD" w:rsidRPr="005515F4" w:rsidRDefault="00951EDD" w:rsidP="00951EDD">
      <w:pPr>
        <w:ind w:firstLine="720"/>
        <w:jc w:val="both"/>
        <w:rPr>
          <w:sz w:val="28"/>
          <w:szCs w:val="28"/>
        </w:rPr>
      </w:pPr>
    </w:p>
    <w:p w:rsidR="00951EDD" w:rsidRDefault="00951EDD" w:rsidP="00951EDD">
      <w:pPr>
        <w:pStyle w:val="11"/>
        <w:keepNext w:val="0"/>
        <w:ind w:firstLine="720"/>
        <w:rPr>
          <w:b/>
          <w:bCs/>
          <w:szCs w:val="24"/>
        </w:rPr>
      </w:pPr>
      <w:r>
        <w:rPr>
          <w:b/>
          <w:bCs/>
          <w:szCs w:val="24"/>
        </w:rPr>
        <w:t>РЕШИЛА:</w:t>
      </w:r>
    </w:p>
    <w:p w:rsidR="00951EDD" w:rsidRPr="005515F4" w:rsidRDefault="00951EDD" w:rsidP="00951EDD">
      <w:pPr>
        <w:ind w:firstLine="720"/>
        <w:rPr>
          <w:sz w:val="28"/>
          <w:szCs w:val="28"/>
        </w:rPr>
      </w:pPr>
    </w:p>
    <w:p w:rsidR="00951EDD" w:rsidRDefault="00951EDD" w:rsidP="00951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644B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«Прогнозный план (программу) приватизации муниципальног</w:t>
      </w:r>
      <w:r w:rsidR="002745B7">
        <w:rPr>
          <w:sz w:val="28"/>
          <w:szCs w:val="28"/>
        </w:rPr>
        <w:t>о им</w:t>
      </w:r>
      <w:r w:rsidR="004275EC">
        <w:rPr>
          <w:sz w:val="28"/>
          <w:szCs w:val="28"/>
        </w:rPr>
        <w:t xml:space="preserve">ущества города Шахты на </w:t>
      </w:r>
      <w:r w:rsidR="003A5584">
        <w:rPr>
          <w:sz w:val="28"/>
          <w:szCs w:val="28"/>
        </w:rPr>
        <w:t>плановый период 2025-2027</w:t>
      </w:r>
      <w:r w:rsidR="00A96D64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, утвержденный решением г</w:t>
      </w:r>
      <w:r w:rsidR="003A5584">
        <w:rPr>
          <w:sz w:val="28"/>
          <w:szCs w:val="28"/>
        </w:rPr>
        <w:t>ородской Думы города Шахты от 29</w:t>
      </w:r>
      <w:r w:rsidR="007D1E61">
        <w:rPr>
          <w:sz w:val="28"/>
          <w:szCs w:val="28"/>
        </w:rPr>
        <w:t>.10</w:t>
      </w:r>
      <w:r w:rsidR="006803C2">
        <w:rPr>
          <w:sz w:val="28"/>
          <w:szCs w:val="28"/>
        </w:rPr>
        <w:t>.</w:t>
      </w:r>
      <w:r w:rsidR="003A5584">
        <w:rPr>
          <w:sz w:val="28"/>
          <w:szCs w:val="28"/>
        </w:rPr>
        <w:t>2024</w:t>
      </w:r>
      <w:r w:rsidR="009A2906">
        <w:rPr>
          <w:sz w:val="28"/>
          <w:szCs w:val="28"/>
        </w:rPr>
        <w:t xml:space="preserve"> </w:t>
      </w:r>
      <w:r w:rsidR="009A2906" w:rsidRPr="00035B9E">
        <w:rPr>
          <w:sz w:val="28"/>
          <w:szCs w:val="28"/>
        </w:rPr>
        <w:t>№</w:t>
      </w:r>
      <w:r w:rsidR="003A5584">
        <w:rPr>
          <w:sz w:val="28"/>
          <w:szCs w:val="28"/>
        </w:rPr>
        <w:t>547</w:t>
      </w:r>
      <w:r w:rsidR="00D865F3" w:rsidRPr="00035B9E">
        <w:rPr>
          <w:sz w:val="28"/>
          <w:szCs w:val="28"/>
        </w:rPr>
        <w:t>,</w:t>
      </w:r>
      <w:r w:rsidR="00AE5C19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6803C2" w:rsidRDefault="00DB706C" w:rsidP="00DB70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47AE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 к «Прогнозному плану (программе) приватизации муниципального имущества города Шахты на плановый п</w:t>
      </w:r>
      <w:r w:rsidR="00647045">
        <w:rPr>
          <w:sz w:val="28"/>
          <w:szCs w:val="28"/>
        </w:rPr>
        <w:t xml:space="preserve">ериод </w:t>
      </w:r>
      <w:r w:rsidR="00AE5C19">
        <w:rPr>
          <w:sz w:val="28"/>
          <w:szCs w:val="28"/>
        </w:rPr>
        <w:t>2025-2027</w:t>
      </w:r>
      <w:r w:rsidR="00247AE8">
        <w:rPr>
          <w:sz w:val="28"/>
          <w:szCs w:val="28"/>
        </w:rPr>
        <w:t xml:space="preserve"> годов</w:t>
      </w:r>
      <w:r w:rsidR="00647045">
        <w:rPr>
          <w:sz w:val="28"/>
          <w:szCs w:val="28"/>
        </w:rPr>
        <w:t>»</w:t>
      </w:r>
      <w:r w:rsidR="00AE5C19">
        <w:rPr>
          <w:sz w:val="28"/>
          <w:szCs w:val="28"/>
        </w:rPr>
        <w:t xml:space="preserve"> дополнить пунктами 3</w:t>
      </w:r>
      <w:r w:rsidR="00873264">
        <w:rPr>
          <w:sz w:val="28"/>
          <w:szCs w:val="28"/>
        </w:rPr>
        <w:t>, 4, 5</w:t>
      </w:r>
      <w:r w:rsidR="00AE5C19">
        <w:rPr>
          <w:sz w:val="28"/>
          <w:szCs w:val="28"/>
        </w:rPr>
        <w:t>,</w:t>
      </w:r>
      <w:r w:rsidR="00814FD0">
        <w:rPr>
          <w:sz w:val="28"/>
          <w:szCs w:val="28"/>
        </w:rPr>
        <w:t xml:space="preserve"> следующего содержания</w:t>
      </w:r>
      <w:r w:rsidR="00247AE8">
        <w:rPr>
          <w:sz w:val="28"/>
          <w:szCs w:val="28"/>
        </w:rPr>
        <w:t>:</w:t>
      </w:r>
    </w:p>
    <w:p w:rsidR="00196518" w:rsidRPr="008D5415" w:rsidRDefault="006803C2" w:rsidP="00386174">
      <w:pPr>
        <w:pStyle w:val="21"/>
        <w:ind w:left="0" w:firstLine="708"/>
        <w:rPr>
          <w:szCs w:val="24"/>
        </w:rPr>
      </w:pPr>
      <w:r w:rsidRPr="008D5415">
        <w:rPr>
          <w:szCs w:val="24"/>
        </w:rPr>
        <w:t>«</w:t>
      </w:r>
    </w:p>
    <w:tbl>
      <w:tblPr>
        <w:tblW w:w="107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36"/>
        <w:gridCol w:w="992"/>
        <w:gridCol w:w="1701"/>
        <w:gridCol w:w="1134"/>
        <w:gridCol w:w="992"/>
        <w:gridCol w:w="992"/>
        <w:gridCol w:w="1414"/>
      </w:tblGrid>
      <w:tr w:rsidR="008B7AB5" w:rsidTr="006A31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5" w:rsidRDefault="003A5584" w:rsidP="00776940">
            <w:pPr>
              <w:jc w:val="both"/>
            </w:pPr>
            <w:r>
              <w:t>3</w:t>
            </w:r>
            <w:r w:rsidR="008B7AB5"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5" w:rsidRDefault="007E4DFB" w:rsidP="00A53AF1">
            <w:pPr>
              <w:ind w:right="34"/>
            </w:pPr>
            <w:r>
              <w:t>Нежилое помещение, этаж № 1, площадь 84 кв.м., кадастровый номер 61:59:0040331: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5" w:rsidRPr="005D3210" w:rsidRDefault="008B7AB5" w:rsidP="00776940">
            <w:pPr>
              <w:ind w:left="34"/>
              <w:jc w:val="center"/>
            </w:pPr>
            <w:proofErr w:type="spellStart"/>
            <w:proofErr w:type="gramStart"/>
            <w:r w:rsidRPr="005D3210">
              <w:t>Не-жил</w:t>
            </w:r>
            <w:r>
              <w:t>о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5" w:rsidRDefault="007E4DFB" w:rsidP="00776940">
            <w:pPr>
              <w:jc w:val="center"/>
            </w:pPr>
            <w:r>
              <w:t>Ростовская., г</w:t>
            </w:r>
            <w:proofErr w:type="gramStart"/>
            <w:r>
              <w:t>.Ш</w:t>
            </w:r>
            <w:proofErr w:type="gramEnd"/>
            <w:r>
              <w:t>ахты, ул. Свободы, д. 27, кв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5" w:rsidRPr="005D3210" w:rsidRDefault="001475F8" w:rsidP="00776940">
            <w:pPr>
              <w:jc w:val="center"/>
            </w:pPr>
            <w:r>
              <w:t>Аукци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5" w:rsidRDefault="003A5584" w:rsidP="00776940">
            <w:pPr>
              <w:jc w:val="center"/>
            </w:pPr>
            <w:r>
              <w:t>2025</w:t>
            </w:r>
            <w:r w:rsidR="008B7AB5"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5" w:rsidRDefault="00A46893" w:rsidP="00776940">
            <w:pPr>
              <w:jc w:val="center"/>
            </w:pPr>
            <w:r>
              <w:t>79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5" w:rsidRPr="005D3210" w:rsidRDefault="008B7AB5" w:rsidP="00776940">
            <w:pPr>
              <w:jc w:val="center"/>
            </w:pPr>
          </w:p>
        </w:tc>
      </w:tr>
      <w:tr w:rsidR="006A3157" w:rsidTr="006A31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57" w:rsidRDefault="006A3157" w:rsidP="00776940">
            <w:pPr>
              <w:jc w:val="both"/>
            </w:pPr>
            <w:r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57" w:rsidRDefault="006A3157" w:rsidP="00A53AF1">
            <w:pPr>
              <w:ind w:right="34"/>
            </w:pPr>
            <w:r>
              <w:t>Нежилое здание, количество этажей 1, в том числе подземных 0, площадь 186,4 кв.м., кадастровый номер 61:59:0010322:425, одновременно с земельным участком площадью 1748 кв.м., кадастровый номер 61:59:0010322:432, адрес</w:t>
            </w:r>
            <w:r w:rsidR="00233A9A">
              <w:t>:</w:t>
            </w:r>
            <w:r>
              <w:t xml:space="preserve"> Ростовская область, городской округ город Шахты, город Шахты, улица Маяковского, земельный участок 27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57" w:rsidRPr="005D3210" w:rsidRDefault="006A3157" w:rsidP="00776940">
            <w:pPr>
              <w:ind w:left="34"/>
              <w:jc w:val="center"/>
            </w:pPr>
            <w:proofErr w:type="spellStart"/>
            <w:proofErr w:type="gramStart"/>
            <w:r w:rsidRPr="005D3210">
              <w:t>Не-жил</w:t>
            </w:r>
            <w:r>
              <w:t>о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57" w:rsidRDefault="006A3157" w:rsidP="00776940">
            <w:pPr>
              <w:jc w:val="center"/>
            </w:pPr>
            <w:r>
              <w:t>Российская Федерация, Ростовская область, городской округ город Шахты, г</w:t>
            </w:r>
            <w:proofErr w:type="gramStart"/>
            <w:r>
              <w:t>.Ш</w:t>
            </w:r>
            <w:proofErr w:type="gramEnd"/>
            <w:r>
              <w:t>ахты, ул. Маяковского, здание 279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57" w:rsidRDefault="006A3157" w:rsidP="00776940">
            <w:pPr>
              <w:jc w:val="center"/>
            </w:pPr>
            <w:r>
              <w:t>Аукци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57" w:rsidRDefault="006A3157" w:rsidP="00776940">
            <w:pPr>
              <w:jc w:val="center"/>
            </w:pPr>
            <w: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57" w:rsidRDefault="00A46893" w:rsidP="00776940">
            <w:pPr>
              <w:jc w:val="center"/>
            </w:pPr>
            <w:r>
              <w:t>50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57" w:rsidRPr="005D3210" w:rsidRDefault="006A3157" w:rsidP="00776940">
            <w:pPr>
              <w:jc w:val="center"/>
            </w:pPr>
          </w:p>
        </w:tc>
      </w:tr>
      <w:tr w:rsidR="006A3157" w:rsidTr="006A31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57" w:rsidRDefault="006A3157" w:rsidP="00776940">
            <w:pPr>
              <w:jc w:val="both"/>
            </w:pPr>
            <w:r>
              <w:t>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57" w:rsidRDefault="00193615" w:rsidP="006F2A0F">
            <w:pPr>
              <w:ind w:right="34"/>
            </w:pPr>
            <w:r>
              <w:t xml:space="preserve">Центральная </w:t>
            </w:r>
            <w:r>
              <w:lastRenderedPageBreak/>
              <w:t>распределительная подстанция 3 микрорайона, РУ 10 кВ, РУ 0,4</w:t>
            </w:r>
            <w:r w:rsidR="00D332F3">
              <w:t xml:space="preserve"> кВ, 2 трансформатора по 630 </w:t>
            </w:r>
            <w:proofErr w:type="spellStart"/>
            <w:r w:rsidR="00D332F3">
              <w:t>кВа</w:t>
            </w:r>
            <w:proofErr w:type="spellEnd"/>
            <w:r>
              <w:t>, количество этажей 1, в том числе подземных 0, площадь 173,9 кв.м., кадастровый номер 61:59: 0000000:23243</w:t>
            </w:r>
            <w:r w:rsidR="00233A9A">
              <w:t xml:space="preserve">, одновременно с земельным участком площадью 270 кв.м., кадастровый номер 61:59:0010203:1035, адрес: </w:t>
            </w:r>
            <w:proofErr w:type="gramStart"/>
            <w:r w:rsidR="00233A9A">
              <w:t xml:space="preserve">Российская Федерация, Ростовская область, городской округ Город Шахты, проезд 3-й Микрорайон, земельный участок 6г, </w:t>
            </w:r>
            <w:r w:rsidR="003C6B38">
              <w:t>трансформаторная подстанция ТП-259 с ячейками К-27 РУ 10 кВ, РУ 0,4</w:t>
            </w:r>
            <w:r w:rsidR="006F2A0F">
              <w:t xml:space="preserve"> кВ, 2 трансформатора по 630 </w:t>
            </w:r>
            <w:proofErr w:type="spellStart"/>
            <w:r w:rsidR="006F2A0F">
              <w:t>кВа</w:t>
            </w:r>
            <w:proofErr w:type="spellEnd"/>
            <w:r w:rsidR="003C6B38">
              <w:t>, количество этажей 1, в том числе подземных 0, площадь 53,9 кв.м., кадастровый номер 61:59:0000000:23239, одновременно с земельным участком площадью 103 кв.м., кадастровый номер 61</w:t>
            </w:r>
            <w:proofErr w:type="gramEnd"/>
            <w:r w:rsidR="003C6B38">
              <w:t>:59:0010203:1033, адрес: Российская Федерация, Ростовская область, городской округ Город Шахты, г</w:t>
            </w:r>
            <w:proofErr w:type="gramStart"/>
            <w:r w:rsidR="003C6B38">
              <w:t>.Ш</w:t>
            </w:r>
            <w:proofErr w:type="gramEnd"/>
            <w:r w:rsidR="003C6B38">
              <w:t>ахты, проезд 3-й Микрорайон, земельный участок 16в, трансформаторная подстанция ТП-234 (ПТУ) РУ 10 кВ, РУ 0,4</w:t>
            </w:r>
            <w:r w:rsidR="00D332F3">
              <w:t xml:space="preserve"> кВ, 2 трансформатора по 630 </w:t>
            </w:r>
            <w:proofErr w:type="spellStart"/>
            <w:r w:rsidR="00D332F3">
              <w:t>кВа</w:t>
            </w:r>
            <w:proofErr w:type="spellEnd"/>
            <w:r w:rsidR="003C6B38">
              <w:t xml:space="preserve">, количество этажей 1, в том числе подземных 0, площадь 66 кв.м., кадастровый номер 61:59:0000000:23238, </w:t>
            </w:r>
            <w:r w:rsidR="003C6B38">
              <w:lastRenderedPageBreak/>
              <w:t>одновременно с земельным участком площадью 130 кв.м., кадастровый номер 61:59:0010203:1034, адрес: Российская Федерация, Ростовская область, городской округ Город Шахты, г</w:t>
            </w:r>
            <w:proofErr w:type="gramStart"/>
            <w:r w:rsidR="003C6B38">
              <w:t>.Ш</w:t>
            </w:r>
            <w:proofErr w:type="gramEnd"/>
            <w:r w:rsidR="003C6B38">
              <w:t>ахты, проезд 3-й Микрорайон, земельный участок 18в</w:t>
            </w:r>
            <w:r w:rsidR="0088144C">
              <w:t xml:space="preserve"> и</w:t>
            </w:r>
            <w:r w:rsidR="003C6B38">
              <w:t xml:space="preserve"> </w:t>
            </w:r>
            <w:r w:rsidR="0088144C">
              <w:t xml:space="preserve">движимое имущество: воздушная линия ЛЭП-10 кВ от </w:t>
            </w:r>
            <w:r w:rsidR="006F2A0F">
              <w:t xml:space="preserve">РУ «Котельная» до </w:t>
            </w:r>
            <w:r w:rsidR="0088144C">
              <w:t>ТП-259 на металлических и ж/б опорах, протяженностью 2500 м., кабельные вставки при переходах с опоры на опору и через дороги ВЛ 10 кВ, протяженн</w:t>
            </w:r>
            <w:r w:rsidR="00D332F3">
              <w:t>остью 1200 м., РУ 10 кВ</w:t>
            </w:r>
            <w:r w:rsidR="0088144C">
              <w:t xml:space="preserve"> «Котельная» с ячейками11 шт., </w:t>
            </w:r>
            <w:r w:rsidR="006F2A0F">
              <w:t xml:space="preserve">количество  1шт., </w:t>
            </w:r>
            <w:r w:rsidR="0088144C">
              <w:t>кабел</w:t>
            </w:r>
            <w:r w:rsidR="006F2A0F">
              <w:t xml:space="preserve">ьная линия КЛ 0,4 кВ от ТП-234 </w:t>
            </w:r>
            <w:r w:rsidR="0088144C">
              <w:t xml:space="preserve">до 144 квартирного жилого дома, количество 1 шт., кабельная линия КЛ 0,4 кВ от ТП-234  до 70 квартирного жилого дома, количество 1 шт., </w:t>
            </w:r>
            <w:r w:rsidR="002031C7">
              <w:t>кабельная линия КЛ 0,4 кВ от ТП-259  до детского сада №75, количество 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57" w:rsidRPr="005D3210" w:rsidRDefault="00193615" w:rsidP="00776940">
            <w:pPr>
              <w:ind w:left="34"/>
              <w:jc w:val="center"/>
            </w:pPr>
            <w:proofErr w:type="spellStart"/>
            <w:proofErr w:type="gramStart"/>
            <w:r w:rsidRPr="005D3210">
              <w:lastRenderedPageBreak/>
              <w:t>Не-</w:t>
            </w:r>
            <w:r w:rsidRPr="005D3210">
              <w:lastRenderedPageBreak/>
              <w:t>жил</w:t>
            </w:r>
            <w:r>
              <w:t>о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57" w:rsidRDefault="002031C7" w:rsidP="00776940">
            <w:pPr>
              <w:jc w:val="center"/>
            </w:pPr>
            <w:r>
              <w:lastRenderedPageBreak/>
              <w:t xml:space="preserve">Российская </w:t>
            </w:r>
            <w:r>
              <w:lastRenderedPageBreak/>
              <w:t>Федерация, Ростовская область, городской округ Город Шахты, г</w:t>
            </w:r>
            <w:proofErr w:type="gramStart"/>
            <w:r>
              <w:t>.Ш</w:t>
            </w:r>
            <w:proofErr w:type="gramEnd"/>
            <w:r>
              <w:t xml:space="preserve">ахты, проезд 3-й Микрорайон, здание 6г, </w:t>
            </w:r>
            <w:r w:rsidR="0066341F">
              <w:t xml:space="preserve">Российская </w:t>
            </w:r>
            <w:r>
              <w:t xml:space="preserve">Федерация, Ростовская область, городской округ Город Шахты, г.Шахты, проезд 3-й Микрорайон, здание 16в, </w:t>
            </w:r>
            <w:r w:rsidR="0066341F">
              <w:t xml:space="preserve">Российская </w:t>
            </w:r>
            <w:r>
              <w:t>Федерация, Ростовская область, городской округ Город Шахты, г.Шахты, проезд 3-й Микрорайон, здание 18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57" w:rsidRDefault="002031C7" w:rsidP="00776940">
            <w:pPr>
              <w:jc w:val="center"/>
            </w:pPr>
            <w:r>
              <w:lastRenderedPageBreak/>
              <w:t>Аукци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57" w:rsidRDefault="002031C7" w:rsidP="00776940">
            <w:pPr>
              <w:jc w:val="center"/>
            </w:pPr>
            <w: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57" w:rsidRDefault="00517255" w:rsidP="00517255">
            <w:pPr>
              <w:ind w:right="-108"/>
              <w:jc w:val="center"/>
            </w:pPr>
            <w:r>
              <w:t>25040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57" w:rsidRPr="005D3210" w:rsidRDefault="00BE0952" w:rsidP="00776940">
            <w:pPr>
              <w:jc w:val="center"/>
            </w:pPr>
            <w:r>
              <w:t xml:space="preserve">с </w:t>
            </w:r>
            <w:proofErr w:type="spellStart"/>
            <w:proofErr w:type="gramStart"/>
            <w:r>
              <w:lastRenderedPageBreak/>
              <w:t>обремене-нием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использо-вание</w:t>
            </w:r>
            <w:proofErr w:type="spellEnd"/>
            <w:r>
              <w:t xml:space="preserve"> и </w:t>
            </w:r>
            <w:proofErr w:type="spellStart"/>
            <w:r>
              <w:t>эксплуата-ция</w:t>
            </w:r>
            <w:proofErr w:type="spellEnd"/>
            <w:r>
              <w:t xml:space="preserve"> имущества в </w:t>
            </w:r>
            <w:proofErr w:type="spellStart"/>
            <w:r>
              <w:t>соответ-ствии</w:t>
            </w:r>
            <w:proofErr w:type="spellEnd"/>
            <w:r>
              <w:t xml:space="preserve"> с </w:t>
            </w:r>
            <w:proofErr w:type="spellStart"/>
            <w:r>
              <w:t>норматив-ными</w:t>
            </w:r>
            <w:proofErr w:type="spellEnd"/>
            <w:r>
              <w:t xml:space="preserve"> актами РФ, субъекта РФ, органов местного </w:t>
            </w:r>
            <w:proofErr w:type="spellStart"/>
            <w:r>
              <w:t>самоуправ-ления</w:t>
            </w:r>
            <w:proofErr w:type="spellEnd"/>
            <w:r>
              <w:t xml:space="preserve"> в сфере </w:t>
            </w:r>
            <w:proofErr w:type="spellStart"/>
            <w:r>
              <w:t>электро-энергетики</w:t>
            </w:r>
            <w:proofErr w:type="spellEnd"/>
            <w:r>
              <w:t xml:space="preserve"> </w:t>
            </w:r>
            <w:proofErr w:type="spellStart"/>
            <w:r>
              <w:t>исключи-тельно</w:t>
            </w:r>
            <w:proofErr w:type="spellEnd"/>
            <w:r>
              <w:t xml:space="preserve"> по </w:t>
            </w:r>
            <w:proofErr w:type="spellStart"/>
            <w:r>
              <w:t>назначе-нию</w:t>
            </w:r>
            <w:proofErr w:type="spellEnd"/>
            <w:r>
              <w:t xml:space="preserve"> – для отпуска </w:t>
            </w:r>
            <w:proofErr w:type="spellStart"/>
            <w:r>
              <w:t>электро-энергии</w:t>
            </w:r>
            <w:proofErr w:type="spellEnd"/>
            <w:r>
              <w:t xml:space="preserve"> и оказания услуг по </w:t>
            </w:r>
            <w:proofErr w:type="spellStart"/>
            <w:r>
              <w:t>электро-снабжению</w:t>
            </w:r>
            <w:proofErr w:type="spellEnd"/>
            <w:r>
              <w:t xml:space="preserve"> </w:t>
            </w:r>
            <w:proofErr w:type="spellStart"/>
            <w:r>
              <w:t>потреби-телей</w:t>
            </w:r>
            <w:proofErr w:type="spellEnd"/>
            <w:r>
              <w:t xml:space="preserve"> и абонентов бессрочно</w:t>
            </w:r>
          </w:p>
        </w:tc>
      </w:tr>
    </w:tbl>
    <w:p w:rsidR="006803C2" w:rsidRDefault="00474786" w:rsidP="00E24821">
      <w:pPr>
        <w:pStyle w:val="21"/>
        <w:ind w:left="0" w:firstLine="708"/>
        <w:jc w:val="right"/>
        <w:rPr>
          <w:szCs w:val="24"/>
        </w:rPr>
      </w:pPr>
      <w:r w:rsidRPr="008D5415">
        <w:rPr>
          <w:szCs w:val="24"/>
        </w:rPr>
        <w:lastRenderedPageBreak/>
        <w:t>».</w:t>
      </w:r>
    </w:p>
    <w:p w:rsidR="00BE0952" w:rsidRDefault="00BE0952" w:rsidP="00BE09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риложение 2 к «Прогнозному плану (программе) приватизации муниципального имущества города Шахты на плановый период 2025-2027 годов» изложить в следующей редакции:</w:t>
      </w:r>
    </w:p>
    <w:p w:rsidR="00BE0952" w:rsidRPr="0066341F" w:rsidRDefault="00BE0952" w:rsidP="00BE0952">
      <w:pPr>
        <w:pStyle w:val="21"/>
        <w:ind w:left="0" w:firstLine="708"/>
        <w:rPr>
          <w:szCs w:val="24"/>
        </w:rPr>
      </w:pPr>
      <w:r w:rsidRPr="0066341F">
        <w:rPr>
          <w:szCs w:val="24"/>
        </w:rPr>
        <w:t>«</w:t>
      </w:r>
    </w:p>
    <w:tbl>
      <w:tblPr>
        <w:tblW w:w="10920" w:type="dxa"/>
        <w:tblInd w:w="-318" w:type="dxa"/>
        <w:tblLayout w:type="fixed"/>
        <w:tblLook w:val="04A0"/>
      </w:tblPr>
      <w:tblGrid>
        <w:gridCol w:w="710"/>
        <w:gridCol w:w="2693"/>
        <w:gridCol w:w="1134"/>
        <w:gridCol w:w="1418"/>
        <w:gridCol w:w="1559"/>
        <w:gridCol w:w="992"/>
        <w:gridCol w:w="992"/>
        <w:gridCol w:w="1422"/>
      </w:tblGrid>
      <w:tr w:rsidR="00BE0952" w:rsidTr="00DA6CC9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0952" w:rsidRDefault="00BE0952">
            <w:pPr>
              <w:jc w:val="center"/>
            </w:pPr>
            <w: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52" w:rsidRDefault="00DA6CC9" w:rsidP="00F87B0C">
            <w:pPr>
              <w:rPr>
                <w:bCs/>
              </w:rPr>
            </w:pPr>
            <w:r>
              <w:rPr>
                <w:color w:val="000000"/>
              </w:rPr>
              <w:t xml:space="preserve">Сети воздушных линий электропередач ВЛ-0,4 </w:t>
            </w:r>
            <w:r>
              <w:t>кВ</w:t>
            </w:r>
            <w:r w:rsidR="00917F31">
              <w:t xml:space="preserve"> (СНТ Шахтер)</w:t>
            </w:r>
            <w:r>
              <w:rPr>
                <w:color w:val="000000"/>
              </w:rPr>
              <w:t xml:space="preserve">, </w:t>
            </w:r>
            <w:r w:rsidR="00F87B0C">
              <w:rPr>
                <w:color w:val="000000"/>
              </w:rPr>
              <w:t>протяженность 3050 м., провод 2Х16 кв.мм</w:t>
            </w:r>
            <w:proofErr w:type="gramStart"/>
            <w:r w:rsidR="00F87B0C">
              <w:rPr>
                <w:color w:val="000000"/>
              </w:rPr>
              <w:t>.</w:t>
            </w:r>
            <w:proofErr w:type="gramEnd"/>
            <w:r w:rsidR="00F87B0C">
              <w:rPr>
                <w:color w:val="000000"/>
              </w:rPr>
              <w:t xml:space="preserve"> (</w:t>
            </w:r>
            <w:proofErr w:type="gramStart"/>
            <w:r w:rsidR="00F87B0C">
              <w:rPr>
                <w:color w:val="000000"/>
              </w:rPr>
              <w:t>м</w:t>
            </w:r>
            <w:proofErr w:type="gramEnd"/>
            <w:r w:rsidR="00F87B0C">
              <w:rPr>
                <w:color w:val="000000"/>
              </w:rPr>
              <w:t xml:space="preserve">арка СИП, </w:t>
            </w:r>
            <w:proofErr w:type="spellStart"/>
            <w:r w:rsidR="00F87B0C">
              <w:rPr>
                <w:color w:val="000000"/>
              </w:rPr>
              <w:t>АВвГ</w:t>
            </w:r>
            <w:proofErr w:type="spellEnd"/>
            <w:r w:rsidR="00F87B0C">
              <w:rPr>
                <w:color w:val="000000"/>
              </w:rPr>
              <w:t xml:space="preserve">, АС), </w:t>
            </w:r>
            <w:r>
              <w:rPr>
                <w:color w:val="000000"/>
              </w:rPr>
              <w:t>опоры 116 штук,  в том числе металлические – 5шт., железобетонные – 4 шт., деревянные – 107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0952" w:rsidRDefault="00BE0952">
            <w:pPr>
              <w:jc w:val="center"/>
            </w:pPr>
            <w:proofErr w:type="spellStart"/>
            <w:proofErr w:type="gramStart"/>
            <w:r>
              <w:t>Движи-мое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52" w:rsidRDefault="00D815EC" w:rsidP="00DA6CC9">
            <w:pPr>
              <w:jc w:val="center"/>
            </w:pPr>
            <w:r>
              <w:t xml:space="preserve">Российская Федерация, Ростовская область, </w:t>
            </w:r>
            <w:r w:rsidR="00BE0952">
              <w:rPr>
                <w:color w:val="000000"/>
              </w:rPr>
              <w:t>г</w:t>
            </w:r>
            <w:proofErr w:type="gramStart"/>
            <w:r w:rsidR="00BE0952">
              <w:rPr>
                <w:color w:val="000000"/>
              </w:rPr>
              <w:t>.Ш</w:t>
            </w:r>
            <w:proofErr w:type="gramEnd"/>
            <w:r w:rsidR="00BE0952">
              <w:rPr>
                <w:color w:val="000000"/>
              </w:rPr>
              <w:t xml:space="preserve">ахты, </w:t>
            </w:r>
            <w:r w:rsidR="00917F31">
              <w:rPr>
                <w:color w:val="000000"/>
              </w:rPr>
              <w:t xml:space="preserve">в районе п. Ново- </w:t>
            </w:r>
            <w:proofErr w:type="spellStart"/>
            <w:r w:rsidR="00917F31">
              <w:rPr>
                <w:color w:val="000000"/>
              </w:rPr>
              <w:t>Азовка</w:t>
            </w:r>
            <w:proofErr w:type="spellEnd"/>
            <w:r w:rsidR="0066341F">
              <w:rPr>
                <w:color w:val="000000"/>
              </w:rPr>
              <w:t>,</w:t>
            </w:r>
            <w:r w:rsidR="00917F31">
              <w:rPr>
                <w:color w:val="000000"/>
              </w:rPr>
              <w:t xml:space="preserve"> территория</w:t>
            </w:r>
            <w:r w:rsidR="00DA6CC9">
              <w:rPr>
                <w:color w:val="000000"/>
              </w:rPr>
              <w:t xml:space="preserve"> СНТ «Шахте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52" w:rsidRDefault="00BE0952">
            <w:pPr>
              <w:jc w:val="center"/>
            </w:pPr>
            <w:r>
              <w:t>Аукци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0952" w:rsidRDefault="00BE0952">
            <w:pPr>
              <w:jc w:val="center"/>
            </w:pPr>
            <w: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52" w:rsidRDefault="00517255">
            <w:pPr>
              <w:jc w:val="center"/>
            </w:pPr>
            <w:r>
              <w:t>2724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52" w:rsidRDefault="00BE0952">
            <w:pPr>
              <w:jc w:val="center"/>
            </w:pPr>
            <w:r>
              <w:t xml:space="preserve">с </w:t>
            </w:r>
            <w:proofErr w:type="spellStart"/>
            <w:proofErr w:type="gramStart"/>
            <w:r>
              <w:t>обремене-нием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использо-вание</w:t>
            </w:r>
            <w:proofErr w:type="spellEnd"/>
            <w:r>
              <w:t xml:space="preserve"> и </w:t>
            </w:r>
            <w:proofErr w:type="spellStart"/>
            <w:r>
              <w:t>эксплуата-ция</w:t>
            </w:r>
            <w:proofErr w:type="spellEnd"/>
            <w:r>
              <w:t xml:space="preserve"> имущества в </w:t>
            </w:r>
            <w:proofErr w:type="spellStart"/>
            <w:r>
              <w:t>соответ-ствии</w:t>
            </w:r>
            <w:proofErr w:type="spellEnd"/>
            <w:r>
              <w:t xml:space="preserve"> с </w:t>
            </w:r>
            <w:proofErr w:type="spellStart"/>
            <w:r>
              <w:t>норматив-ными</w:t>
            </w:r>
            <w:proofErr w:type="spellEnd"/>
            <w:r>
              <w:t xml:space="preserve"> </w:t>
            </w:r>
            <w:r>
              <w:lastRenderedPageBreak/>
              <w:t xml:space="preserve">актами РФ, субъекта РФ, органов местного </w:t>
            </w:r>
            <w:proofErr w:type="spellStart"/>
            <w:r>
              <w:t>самоуправ-ления</w:t>
            </w:r>
            <w:proofErr w:type="spellEnd"/>
            <w:r>
              <w:t xml:space="preserve"> в сфере </w:t>
            </w:r>
            <w:proofErr w:type="spellStart"/>
            <w:r>
              <w:t>электро-энергетики</w:t>
            </w:r>
            <w:proofErr w:type="spellEnd"/>
            <w:r>
              <w:t xml:space="preserve"> </w:t>
            </w:r>
            <w:proofErr w:type="spellStart"/>
            <w:r>
              <w:t>исключи-тельно</w:t>
            </w:r>
            <w:proofErr w:type="spellEnd"/>
            <w:r>
              <w:t xml:space="preserve"> по </w:t>
            </w:r>
            <w:proofErr w:type="spellStart"/>
            <w:r>
              <w:t>назначе-нию</w:t>
            </w:r>
            <w:proofErr w:type="spellEnd"/>
            <w:r>
              <w:t xml:space="preserve"> – для отпуска </w:t>
            </w:r>
            <w:proofErr w:type="spellStart"/>
            <w:r>
              <w:t>электро-энергии</w:t>
            </w:r>
            <w:proofErr w:type="spellEnd"/>
            <w:r>
              <w:t xml:space="preserve"> и оказания услуг по </w:t>
            </w:r>
            <w:proofErr w:type="spellStart"/>
            <w:r>
              <w:t>электро-снабжению</w:t>
            </w:r>
            <w:proofErr w:type="spellEnd"/>
            <w:r>
              <w:t xml:space="preserve"> </w:t>
            </w:r>
            <w:proofErr w:type="spellStart"/>
            <w:r>
              <w:t>потреби-телей</w:t>
            </w:r>
            <w:proofErr w:type="spellEnd"/>
            <w:r>
              <w:t xml:space="preserve"> и абонентов бессрочно</w:t>
            </w:r>
          </w:p>
        </w:tc>
      </w:tr>
    </w:tbl>
    <w:p w:rsidR="00BE0952" w:rsidRDefault="00BE0952" w:rsidP="00BE0952">
      <w:pPr>
        <w:pStyle w:val="21"/>
        <w:ind w:left="0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BE0952" w:rsidRPr="008D5415" w:rsidRDefault="00BE0952" w:rsidP="00BE0952">
      <w:pPr>
        <w:pStyle w:val="21"/>
        <w:ind w:left="0" w:firstLine="708"/>
        <w:rPr>
          <w:szCs w:val="24"/>
        </w:rPr>
      </w:pPr>
    </w:p>
    <w:p w:rsidR="00D85324" w:rsidRDefault="00D85324" w:rsidP="00D85324">
      <w:pPr>
        <w:pStyle w:val="21"/>
        <w:ind w:left="0" w:firstLine="720"/>
        <w:rPr>
          <w:sz w:val="28"/>
          <w:szCs w:val="28"/>
        </w:rPr>
      </w:pPr>
      <w:r>
        <w:rPr>
          <w:sz w:val="28"/>
          <w:szCs w:val="28"/>
        </w:rPr>
        <w:t>2.Настоящее решение подлежит официальному обнародованию.</w:t>
      </w:r>
    </w:p>
    <w:p w:rsidR="00D85324" w:rsidRDefault="00D85324" w:rsidP="00D853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</w:t>
      </w:r>
      <w:r w:rsidR="003A5584">
        <w:rPr>
          <w:sz w:val="28"/>
          <w:szCs w:val="28"/>
        </w:rPr>
        <w:t>его решения возложить на</w:t>
      </w:r>
      <w:r>
        <w:rPr>
          <w:sz w:val="28"/>
          <w:szCs w:val="28"/>
        </w:rPr>
        <w:t xml:space="preserve"> заместителя главы Админис</w:t>
      </w:r>
      <w:r w:rsidR="003A5584">
        <w:rPr>
          <w:sz w:val="28"/>
          <w:szCs w:val="28"/>
        </w:rPr>
        <w:t xml:space="preserve">трации города Шахты В.Н. </w:t>
      </w:r>
      <w:proofErr w:type="spellStart"/>
      <w:r w:rsidR="003A5584">
        <w:rPr>
          <w:sz w:val="28"/>
          <w:szCs w:val="28"/>
        </w:rPr>
        <w:t>Правдюк</w:t>
      </w:r>
      <w:r w:rsidR="007D1E61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и комитет городской Думы города Шахты по бюджету</w:t>
      </w:r>
      <w:r w:rsidR="00872148">
        <w:rPr>
          <w:sz w:val="28"/>
          <w:szCs w:val="28"/>
        </w:rPr>
        <w:t xml:space="preserve"> (Ю.Н. </w:t>
      </w:r>
      <w:proofErr w:type="spellStart"/>
      <w:r w:rsidR="00872148">
        <w:rPr>
          <w:sz w:val="28"/>
          <w:szCs w:val="28"/>
        </w:rPr>
        <w:t>Севостьянов</w:t>
      </w:r>
      <w:proofErr w:type="spellEnd"/>
      <w:r w:rsidR="0087214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83305" w:rsidRDefault="00683305" w:rsidP="00683305">
      <w:pPr>
        <w:jc w:val="both"/>
        <w:rPr>
          <w:sz w:val="28"/>
          <w:szCs w:val="28"/>
        </w:rPr>
      </w:pPr>
    </w:p>
    <w:p w:rsidR="00B74D57" w:rsidRPr="005515F4" w:rsidRDefault="00B74D57" w:rsidP="00683305">
      <w:pPr>
        <w:jc w:val="both"/>
        <w:rPr>
          <w:sz w:val="28"/>
          <w:szCs w:val="28"/>
        </w:rPr>
      </w:pPr>
    </w:p>
    <w:p w:rsidR="00B74D57" w:rsidRDefault="00B74D57" w:rsidP="00B74D57">
      <w:pPr>
        <w:jc w:val="both"/>
        <w:rPr>
          <w:b/>
          <w:sz w:val="28"/>
        </w:rPr>
      </w:pPr>
      <w:r>
        <w:rPr>
          <w:b/>
          <w:sz w:val="28"/>
        </w:rPr>
        <w:t xml:space="preserve">Председатель городской Думы </w:t>
      </w:r>
      <w:r w:rsidR="00F87B0C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</w:t>
      </w:r>
      <w:r w:rsidR="00F87B0C">
        <w:rPr>
          <w:b/>
          <w:sz w:val="28"/>
        </w:rPr>
        <w:t xml:space="preserve">                </w:t>
      </w:r>
      <w:r>
        <w:rPr>
          <w:b/>
          <w:sz w:val="28"/>
        </w:rPr>
        <w:t xml:space="preserve">                 К.К. Корнеев</w:t>
      </w:r>
    </w:p>
    <w:p w:rsidR="00B74D57" w:rsidRDefault="00B74D57" w:rsidP="00B74D57">
      <w:pPr>
        <w:pStyle w:val="4"/>
        <w:rPr>
          <w:b w:val="0"/>
        </w:rPr>
      </w:pPr>
      <w:r>
        <w:rPr>
          <w:b w:val="0"/>
        </w:rPr>
        <w:t>Проект вносит КУИ г</w:t>
      </w:r>
      <w:proofErr w:type="gramStart"/>
      <w:r>
        <w:rPr>
          <w:b w:val="0"/>
        </w:rPr>
        <w:t>.Ш</w:t>
      </w:r>
      <w:proofErr w:type="gramEnd"/>
      <w:r>
        <w:rPr>
          <w:b w:val="0"/>
        </w:rPr>
        <w:t>ахты</w:t>
      </w:r>
    </w:p>
    <w:p w:rsidR="00B74D57" w:rsidRDefault="00B74D57" w:rsidP="00B74D57">
      <w:pPr>
        <w:rPr>
          <w:sz w:val="28"/>
          <w:szCs w:val="28"/>
        </w:rPr>
      </w:pPr>
    </w:p>
    <w:p w:rsidR="00B74D57" w:rsidRDefault="00B74D57" w:rsidP="00B74D57">
      <w:pPr>
        <w:rPr>
          <w:sz w:val="28"/>
          <w:szCs w:val="28"/>
        </w:rPr>
      </w:pPr>
      <w:r>
        <w:rPr>
          <w:sz w:val="28"/>
          <w:szCs w:val="28"/>
        </w:rPr>
        <w:t>Председатель Комитета по управлению</w:t>
      </w:r>
    </w:p>
    <w:p w:rsidR="00B74D57" w:rsidRDefault="00B74D57" w:rsidP="00B74D57">
      <w:pPr>
        <w:rPr>
          <w:sz w:val="28"/>
          <w:szCs w:val="28"/>
        </w:rPr>
      </w:pPr>
      <w:r>
        <w:rPr>
          <w:sz w:val="28"/>
          <w:szCs w:val="28"/>
        </w:rPr>
        <w:t>имуществом Администрации 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 xml:space="preserve">ахты                                                      А.А. </w:t>
      </w:r>
      <w:proofErr w:type="spellStart"/>
      <w:r>
        <w:rPr>
          <w:sz w:val="28"/>
          <w:szCs w:val="28"/>
        </w:rPr>
        <w:t>Салимов</w:t>
      </w:r>
      <w:proofErr w:type="spellEnd"/>
    </w:p>
    <w:p w:rsidR="008B7AB5" w:rsidRDefault="008B7AB5" w:rsidP="00951EDD"/>
    <w:p w:rsidR="005515F4" w:rsidRDefault="005515F4" w:rsidP="00951EDD"/>
    <w:p w:rsidR="005515F4" w:rsidRDefault="005515F4" w:rsidP="00951EDD"/>
    <w:p w:rsidR="005515F4" w:rsidRDefault="005515F4" w:rsidP="00951EDD"/>
    <w:p w:rsidR="001F6C53" w:rsidRDefault="001F6C53" w:rsidP="00951EDD"/>
    <w:p w:rsidR="00A53AF1" w:rsidRDefault="00A53AF1" w:rsidP="00951EDD"/>
    <w:p w:rsidR="00C4788A" w:rsidRDefault="00C4788A" w:rsidP="00951EDD"/>
    <w:p w:rsidR="00872148" w:rsidRDefault="00872148" w:rsidP="00951EDD"/>
    <w:p w:rsidR="00872148" w:rsidRDefault="00872148" w:rsidP="00951EDD"/>
    <w:p w:rsidR="00D82F8F" w:rsidRDefault="00D82F8F" w:rsidP="00951EDD"/>
    <w:p w:rsidR="00D82F8F" w:rsidRDefault="00D82F8F" w:rsidP="00951EDD"/>
    <w:p w:rsidR="00D82F8F" w:rsidRDefault="00D82F8F" w:rsidP="00951EDD"/>
    <w:p w:rsidR="00D82F8F" w:rsidRDefault="00D82F8F" w:rsidP="00951EDD"/>
    <w:p w:rsidR="00D82F8F" w:rsidRDefault="00D82F8F" w:rsidP="00951EDD"/>
    <w:p w:rsidR="00D82F8F" w:rsidRDefault="00D82F8F" w:rsidP="00951EDD"/>
    <w:p w:rsidR="00EA3256" w:rsidRDefault="00EA3256" w:rsidP="00EA3256">
      <w:pPr>
        <w:pStyle w:val="a7"/>
      </w:pPr>
      <w:r>
        <w:t>лист согласования</w:t>
      </w:r>
    </w:p>
    <w:p w:rsidR="00EA3256" w:rsidRDefault="00EA3256" w:rsidP="00EA3256">
      <w:pPr>
        <w:jc w:val="center"/>
      </w:pPr>
      <w:r>
        <w:rPr>
          <w:u w:val="single"/>
        </w:rPr>
        <w:t>к проекту</w:t>
      </w:r>
      <w:r>
        <w:t>,</w:t>
      </w:r>
    </w:p>
    <w:p w:rsidR="00EA3256" w:rsidRDefault="00EA3256" w:rsidP="00EA3256">
      <w:pPr>
        <w:jc w:val="center"/>
        <w:rPr>
          <w:u w:val="single"/>
        </w:rPr>
      </w:pPr>
      <w:r>
        <w:rPr>
          <w:u w:val="single"/>
        </w:rPr>
        <w:t>решения городской Думы города Шахты</w:t>
      </w:r>
    </w:p>
    <w:p w:rsidR="00EA3256" w:rsidRDefault="00EA3256" w:rsidP="00EA3256">
      <w:pPr>
        <w:spacing w:before="80" w:after="80"/>
        <w:ind w:left="-851" w:right="-1259"/>
        <w:jc w:val="both"/>
        <w:rPr>
          <w:rFonts w:ascii="Times New (W1)" w:hAnsi="Times New (W1)"/>
          <w:sz w:val="2"/>
          <w:u w:val="single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1218"/>
        <w:gridCol w:w="8961"/>
      </w:tblGrid>
      <w:tr w:rsidR="00EA3256" w:rsidTr="00521136">
        <w:tc>
          <w:tcPr>
            <w:tcW w:w="1218" w:type="dxa"/>
            <w:vAlign w:val="bottom"/>
            <w:hideMark/>
          </w:tcPr>
          <w:p w:rsidR="00EA3256" w:rsidRDefault="00EA3256">
            <w:pPr>
              <w:spacing w:before="20" w:after="14" w:line="194" w:lineRule="auto"/>
              <w:jc w:val="right"/>
            </w:pPr>
            <w:r>
              <w:t>Вопрос</w:t>
            </w:r>
          </w:p>
        </w:tc>
        <w:tc>
          <w:tcPr>
            <w:tcW w:w="8961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:rsidR="00EA3256" w:rsidRDefault="001F6C53" w:rsidP="00EA3256">
            <w:pPr>
              <w:spacing w:before="20" w:after="14" w:line="194" w:lineRule="auto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EA3256">
              <w:rPr>
                <w:sz w:val="28"/>
                <w:szCs w:val="28"/>
              </w:rPr>
              <w:t xml:space="preserve"> в «Прогнозный план (программу) приватизации</w:t>
            </w:r>
          </w:p>
        </w:tc>
      </w:tr>
      <w:tr w:rsidR="00EA3256" w:rsidTr="00521136">
        <w:tc>
          <w:tcPr>
            <w:tcW w:w="10179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EA3256" w:rsidRDefault="00EA3256" w:rsidP="00521136">
            <w:pPr>
              <w:spacing w:before="20" w:after="14" w:line="194" w:lineRule="auto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</w:t>
            </w:r>
            <w:r w:rsidR="004411BD">
              <w:rPr>
                <w:sz w:val="28"/>
                <w:szCs w:val="28"/>
              </w:rPr>
              <w:t xml:space="preserve">о имущества города Шахты </w:t>
            </w:r>
            <w:r w:rsidR="00521136">
              <w:rPr>
                <w:sz w:val="28"/>
                <w:szCs w:val="28"/>
              </w:rPr>
              <w:t xml:space="preserve">на </w:t>
            </w:r>
            <w:r w:rsidR="003A5584">
              <w:rPr>
                <w:sz w:val="28"/>
                <w:szCs w:val="28"/>
              </w:rPr>
              <w:t>плановый период 2025-2027</w:t>
            </w:r>
            <w:r w:rsidR="00521136">
              <w:rPr>
                <w:sz w:val="28"/>
                <w:szCs w:val="28"/>
              </w:rPr>
              <w:t xml:space="preserve"> годов» </w:t>
            </w:r>
          </w:p>
        </w:tc>
      </w:tr>
      <w:tr w:rsidR="00E606C5" w:rsidTr="00521136">
        <w:tc>
          <w:tcPr>
            <w:tcW w:w="1017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E606C5" w:rsidRDefault="00E606C5">
            <w:pPr>
              <w:spacing w:before="20" w:after="14" w:line="194" w:lineRule="auto"/>
              <w:ind w:right="-28"/>
              <w:jc w:val="both"/>
              <w:rPr>
                <w:sz w:val="28"/>
                <w:szCs w:val="28"/>
              </w:rPr>
            </w:pPr>
          </w:p>
        </w:tc>
      </w:tr>
      <w:tr w:rsidR="00EA3256" w:rsidTr="00521136">
        <w:tc>
          <w:tcPr>
            <w:tcW w:w="121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A3256" w:rsidRDefault="00EA3256">
            <w:pPr>
              <w:spacing w:before="20" w:after="14" w:line="194" w:lineRule="auto"/>
              <w:jc w:val="right"/>
            </w:pPr>
            <w:r>
              <w:t>Внесен</w:t>
            </w:r>
          </w:p>
        </w:tc>
        <w:tc>
          <w:tcPr>
            <w:tcW w:w="896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:rsidR="00EA3256" w:rsidRDefault="00EA3256">
            <w:pPr>
              <w:spacing w:before="20" w:after="14" w:line="194" w:lineRule="auto"/>
              <w:ind w:right="-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ом по управлению имуществом Администрации г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ахты</w:t>
            </w:r>
          </w:p>
        </w:tc>
      </w:tr>
      <w:tr w:rsidR="00EA3256" w:rsidTr="00521136">
        <w:tc>
          <w:tcPr>
            <w:tcW w:w="10179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EA3256" w:rsidRDefault="00EA3256">
            <w:pPr>
              <w:spacing w:before="20" w:after="14" w:line="194" w:lineRule="auto"/>
              <w:ind w:right="-28"/>
              <w:jc w:val="both"/>
              <w:rPr>
                <w:sz w:val="28"/>
                <w:szCs w:val="28"/>
              </w:rPr>
            </w:pPr>
          </w:p>
        </w:tc>
      </w:tr>
      <w:tr w:rsidR="00EA3256" w:rsidTr="00521136">
        <w:tc>
          <w:tcPr>
            <w:tcW w:w="1017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hideMark/>
          </w:tcPr>
          <w:p w:rsidR="00EA3256" w:rsidRDefault="00EA3256">
            <w:pPr>
              <w:spacing w:before="20" w:after="20" w:line="194" w:lineRule="auto"/>
              <w:ind w:right="-29"/>
              <w:jc w:val="center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 xml:space="preserve">(заместителем </w:t>
            </w:r>
            <w:r>
              <w:rPr>
                <w:i/>
                <w:sz w:val="16"/>
                <w:szCs w:val="16"/>
              </w:rPr>
              <w:t>главы Администрации города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Шахты</w:t>
            </w:r>
            <w:r>
              <w:rPr>
                <w:i/>
                <w:sz w:val="16"/>
              </w:rPr>
              <w:t>, структурным</w:t>
            </w:r>
            <w:proofErr w:type="gramEnd"/>
          </w:p>
          <w:p w:rsidR="00EA3256" w:rsidRDefault="00EA3256">
            <w:pPr>
              <w:spacing w:before="20" w:after="20" w:line="194" w:lineRule="auto"/>
              <w:ind w:right="-29"/>
              <w:jc w:val="center"/>
            </w:pPr>
            <w:r>
              <w:rPr>
                <w:i/>
                <w:sz w:val="16"/>
              </w:rPr>
              <w:t>подразделением Администрации города Шахты, отраслевым (функциональным)  органом Администрации города Шахты</w:t>
            </w:r>
          </w:p>
        </w:tc>
      </w:tr>
    </w:tbl>
    <w:p w:rsidR="00EA3256" w:rsidRDefault="00EA3256" w:rsidP="00EA3256">
      <w:pPr>
        <w:spacing w:line="204" w:lineRule="auto"/>
        <w:ind w:right="-29" w:firstLine="709"/>
        <w:jc w:val="both"/>
        <w:rPr>
          <w:sz w:val="16"/>
          <w:szCs w:val="16"/>
        </w:rPr>
      </w:pPr>
    </w:p>
    <w:p w:rsidR="00EA3256" w:rsidRDefault="00EA3256" w:rsidP="00EA3256">
      <w:pPr>
        <w:pStyle w:val="1"/>
        <w:spacing w:line="204" w:lineRule="auto"/>
        <w:ind w:left="-851" w:right="-1259"/>
        <w:jc w:val="center"/>
        <w:rPr>
          <w:rFonts w:ascii="Times New Roman" w:hAnsi="Times New Roman"/>
        </w:rPr>
      </w:pPr>
      <w:r w:rsidRPr="006C7695">
        <w:rPr>
          <w:rFonts w:ascii="Times New Roman" w:hAnsi="Times New Roman"/>
        </w:rPr>
        <w:t>Проект визируют</w:t>
      </w:r>
    </w:p>
    <w:p w:rsidR="00797322" w:rsidRPr="00797322" w:rsidRDefault="00797322" w:rsidP="00797322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7"/>
      </w:tblPr>
      <w:tblGrid>
        <w:gridCol w:w="3339"/>
        <w:gridCol w:w="1049"/>
        <w:gridCol w:w="1900"/>
        <w:gridCol w:w="1340"/>
        <w:gridCol w:w="1013"/>
        <w:gridCol w:w="1538"/>
      </w:tblGrid>
      <w:tr w:rsidR="004A417B" w:rsidTr="004A417B">
        <w:tc>
          <w:tcPr>
            <w:tcW w:w="33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17B" w:rsidRDefault="004A417B">
            <w:pPr>
              <w:spacing w:before="20" w:after="20" w:line="260" w:lineRule="exact"/>
              <w:jc w:val="center"/>
            </w:pPr>
            <w:r>
              <w:t>Наименование должности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17B" w:rsidRDefault="004A417B">
            <w:pPr>
              <w:spacing w:before="20" w:after="20" w:line="260" w:lineRule="exact"/>
              <w:jc w:val="center"/>
            </w:pPr>
            <w:r>
              <w:t>Дата передачи на визу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17B" w:rsidRDefault="004A417B">
            <w:pPr>
              <w:spacing w:before="20" w:after="20" w:line="260" w:lineRule="exact"/>
              <w:jc w:val="center"/>
            </w:pPr>
            <w:r>
              <w:t>Фамилия, имя, отчество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17B" w:rsidRDefault="004A417B">
            <w:pPr>
              <w:spacing w:before="20" w:after="20" w:line="260" w:lineRule="exact"/>
              <w:jc w:val="center"/>
            </w:pPr>
            <w:r>
              <w:t>Виза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417B" w:rsidRDefault="004A417B">
            <w:pPr>
              <w:spacing w:before="20" w:after="20" w:line="260" w:lineRule="exact"/>
              <w:jc w:val="center"/>
            </w:pPr>
            <w:r>
              <w:t xml:space="preserve">Дата </w:t>
            </w:r>
            <w:proofErr w:type="spellStart"/>
            <w:r>
              <w:t>возвра-щения</w:t>
            </w:r>
            <w:proofErr w:type="spellEnd"/>
            <w:r>
              <w:t xml:space="preserve"> </w:t>
            </w:r>
            <w:r>
              <w:br/>
              <w:t xml:space="preserve">с </w:t>
            </w:r>
            <w:proofErr w:type="spellStart"/>
            <w:r>
              <w:t>виз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рования</w:t>
            </w:r>
            <w:proofErr w:type="spellEnd"/>
          </w:p>
        </w:tc>
        <w:tc>
          <w:tcPr>
            <w:tcW w:w="15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A417B" w:rsidRDefault="004A417B">
            <w:pPr>
              <w:spacing w:before="20" w:after="20" w:line="260" w:lineRule="exact"/>
              <w:jc w:val="center"/>
            </w:pPr>
            <w:r>
              <w:t>Замечания, предложения</w:t>
            </w:r>
          </w:p>
        </w:tc>
      </w:tr>
      <w:tr w:rsidR="004A417B" w:rsidTr="004A417B">
        <w:trPr>
          <w:trHeight w:val="397"/>
        </w:trPr>
        <w:tc>
          <w:tcPr>
            <w:tcW w:w="33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417B" w:rsidRDefault="004A417B">
            <w:pPr>
              <w:spacing w:before="42" w:after="42" w:line="260" w:lineRule="exact"/>
              <w:jc w:val="both"/>
              <w:rPr>
                <w:spacing w:val="-6"/>
              </w:rPr>
            </w:pPr>
            <w:r>
              <w:rPr>
                <w:spacing w:val="-6"/>
              </w:rPr>
              <w:t>И.о. главы Администрации города Шахты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417B" w:rsidRDefault="004A417B">
            <w:pPr>
              <w:spacing w:before="42" w:after="42" w:line="260" w:lineRule="exact"/>
              <w:ind w:left="-57" w:right="-57"/>
              <w:jc w:val="center"/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417B" w:rsidRDefault="004A417B">
            <w:pPr>
              <w:spacing w:before="42" w:after="42" w:line="260" w:lineRule="exact"/>
              <w:jc w:val="center"/>
            </w:pPr>
            <w:r>
              <w:t>Петров В.Б.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417B" w:rsidRDefault="004A417B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417B" w:rsidRDefault="004A417B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A417B" w:rsidRDefault="004A417B">
            <w:pPr>
              <w:spacing w:before="50" w:after="50" w:line="260" w:lineRule="exact"/>
              <w:jc w:val="center"/>
            </w:pPr>
          </w:p>
        </w:tc>
      </w:tr>
      <w:tr w:rsidR="004A417B" w:rsidTr="004A417B">
        <w:trPr>
          <w:trHeight w:val="397"/>
        </w:trPr>
        <w:tc>
          <w:tcPr>
            <w:tcW w:w="33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417B" w:rsidRDefault="004A417B">
            <w:pPr>
              <w:spacing w:before="42" w:after="42" w:line="260" w:lineRule="exact"/>
              <w:jc w:val="both"/>
              <w:rPr>
                <w:spacing w:val="-6"/>
              </w:rPr>
            </w:pPr>
            <w:r>
              <w:rPr>
                <w:spacing w:val="-6"/>
              </w:rPr>
              <w:t>Заместитель главы Администрации города Шахты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417B" w:rsidRDefault="004A417B">
            <w:pPr>
              <w:spacing w:before="42" w:after="42" w:line="260" w:lineRule="exact"/>
              <w:ind w:left="-57" w:right="-57"/>
              <w:jc w:val="center"/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417B" w:rsidRDefault="004A417B">
            <w:pPr>
              <w:spacing w:before="42" w:after="42" w:line="260" w:lineRule="exact"/>
              <w:jc w:val="center"/>
            </w:pPr>
            <w:proofErr w:type="spellStart"/>
            <w:r>
              <w:t>Правдюк</w:t>
            </w:r>
            <w:proofErr w:type="spellEnd"/>
            <w:r>
              <w:t xml:space="preserve"> В.Н.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417B" w:rsidRDefault="004A417B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417B" w:rsidRDefault="004A417B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A417B" w:rsidRDefault="004A417B">
            <w:pPr>
              <w:spacing w:before="50" w:after="50" w:line="260" w:lineRule="exact"/>
              <w:jc w:val="center"/>
            </w:pPr>
          </w:p>
        </w:tc>
      </w:tr>
      <w:tr w:rsidR="004A417B" w:rsidTr="004A417B">
        <w:trPr>
          <w:trHeight w:val="397"/>
        </w:trPr>
        <w:tc>
          <w:tcPr>
            <w:tcW w:w="33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417B" w:rsidRDefault="004A417B">
            <w:pPr>
              <w:spacing w:before="42" w:after="42" w:line="260" w:lineRule="exact"/>
              <w:jc w:val="both"/>
              <w:rPr>
                <w:spacing w:val="-6"/>
              </w:rPr>
            </w:pPr>
            <w:r>
              <w:rPr>
                <w:spacing w:val="-6"/>
              </w:rPr>
              <w:t>Начальник правового управления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417B" w:rsidRDefault="004A417B">
            <w:pPr>
              <w:spacing w:before="42" w:after="42" w:line="260" w:lineRule="exact"/>
              <w:ind w:left="-57" w:right="-57"/>
              <w:jc w:val="center"/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417B" w:rsidRDefault="004A417B">
            <w:pPr>
              <w:spacing w:before="42" w:after="42" w:line="260" w:lineRule="exact"/>
              <w:jc w:val="center"/>
            </w:pPr>
            <w:proofErr w:type="spellStart"/>
            <w:r>
              <w:t>Стрюкова</w:t>
            </w:r>
            <w:proofErr w:type="spellEnd"/>
            <w:r>
              <w:t xml:space="preserve"> О.А.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417B" w:rsidRDefault="004A417B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417B" w:rsidRDefault="004A417B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A417B" w:rsidRDefault="004A417B">
            <w:pPr>
              <w:spacing w:before="50" w:after="50" w:line="260" w:lineRule="exact"/>
              <w:jc w:val="center"/>
            </w:pPr>
          </w:p>
        </w:tc>
      </w:tr>
    </w:tbl>
    <w:p w:rsidR="00683305" w:rsidRDefault="00683305" w:rsidP="00951EDD"/>
    <w:p w:rsidR="001224B9" w:rsidRDefault="001224B9" w:rsidP="00951EDD"/>
    <w:sectPr w:rsidR="001224B9" w:rsidSect="005515F4">
      <w:pgSz w:w="11906" w:h="16838"/>
      <w:pgMar w:top="851" w:right="707" w:bottom="54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08"/>
  <w:characterSpacingControl w:val="doNotCompress"/>
  <w:compat/>
  <w:rsids>
    <w:rsidRoot w:val="007968F9"/>
    <w:rsid w:val="0001294A"/>
    <w:rsid w:val="0001513F"/>
    <w:rsid w:val="000171AB"/>
    <w:rsid w:val="00024E9E"/>
    <w:rsid w:val="00035B9E"/>
    <w:rsid w:val="000416B6"/>
    <w:rsid w:val="000433D7"/>
    <w:rsid w:val="00045DF1"/>
    <w:rsid w:val="00056A4B"/>
    <w:rsid w:val="000614A8"/>
    <w:rsid w:val="000739BF"/>
    <w:rsid w:val="00092031"/>
    <w:rsid w:val="000A14BF"/>
    <w:rsid w:val="000A3AC6"/>
    <w:rsid w:val="000A692E"/>
    <w:rsid w:val="000B1619"/>
    <w:rsid w:val="000B5E5F"/>
    <w:rsid w:val="000B64DD"/>
    <w:rsid w:val="000C0D9A"/>
    <w:rsid w:val="000C0DF9"/>
    <w:rsid w:val="000F1810"/>
    <w:rsid w:val="000F2C35"/>
    <w:rsid w:val="001123DF"/>
    <w:rsid w:val="00114997"/>
    <w:rsid w:val="001224B9"/>
    <w:rsid w:val="001266DF"/>
    <w:rsid w:val="001312F7"/>
    <w:rsid w:val="00131EA7"/>
    <w:rsid w:val="001461C2"/>
    <w:rsid w:val="001475F8"/>
    <w:rsid w:val="00151916"/>
    <w:rsid w:val="0015614A"/>
    <w:rsid w:val="001630A6"/>
    <w:rsid w:val="00170374"/>
    <w:rsid w:val="001707E7"/>
    <w:rsid w:val="00174A78"/>
    <w:rsid w:val="0017599A"/>
    <w:rsid w:val="00176C86"/>
    <w:rsid w:val="00185373"/>
    <w:rsid w:val="00186401"/>
    <w:rsid w:val="001864B4"/>
    <w:rsid w:val="00187C75"/>
    <w:rsid w:val="00190814"/>
    <w:rsid w:val="00190A8E"/>
    <w:rsid w:val="00193615"/>
    <w:rsid w:val="00196518"/>
    <w:rsid w:val="001A0C21"/>
    <w:rsid w:val="001A3043"/>
    <w:rsid w:val="001B4586"/>
    <w:rsid w:val="001E28B7"/>
    <w:rsid w:val="001E2B96"/>
    <w:rsid w:val="001E2FB9"/>
    <w:rsid w:val="001F08B1"/>
    <w:rsid w:val="001F6C53"/>
    <w:rsid w:val="001F7FCD"/>
    <w:rsid w:val="002031C7"/>
    <w:rsid w:val="0021041D"/>
    <w:rsid w:val="00216FD0"/>
    <w:rsid w:val="00221277"/>
    <w:rsid w:val="00231DC4"/>
    <w:rsid w:val="00233A9A"/>
    <w:rsid w:val="00244055"/>
    <w:rsid w:val="002445A9"/>
    <w:rsid w:val="00247AE8"/>
    <w:rsid w:val="00251B7A"/>
    <w:rsid w:val="00255F04"/>
    <w:rsid w:val="0026277B"/>
    <w:rsid w:val="00271C73"/>
    <w:rsid w:val="002745B7"/>
    <w:rsid w:val="002829F6"/>
    <w:rsid w:val="00284C1B"/>
    <w:rsid w:val="002A755C"/>
    <w:rsid w:val="002B0219"/>
    <w:rsid w:val="002C0DBC"/>
    <w:rsid w:val="002C2E97"/>
    <w:rsid w:val="002D135E"/>
    <w:rsid w:val="002D209B"/>
    <w:rsid w:val="002F4F10"/>
    <w:rsid w:val="003076CB"/>
    <w:rsid w:val="00315604"/>
    <w:rsid w:val="00325559"/>
    <w:rsid w:val="00326118"/>
    <w:rsid w:val="00327589"/>
    <w:rsid w:val="00331245"/>
    <w:rsid w:val="003315B4"/>
    <w:rsid w:val="0033583C"/>
    <w:rsid w:val="00335A13"/>
    <w:rsid w:val="00337E78"/>
    <w:rsid w:val="003421EB"/>
    <w:rsid w:val="00347C06"/>
    <w:rsid w:val="0035135F"/>
    <w:rsid w:val="0035447F"/>
    <w:rsid w:val="00354B67"/>
    <w:rsid w:val="0035578D"/>
    <w:rsid w:val="00357E5B"/>
    <w:rsid w:val="00373D3A"/>
    <w:rsid w:val="00374B8C"/>
    <w:rsid w:val="00380EA4"/>
    <w:rsid w:val="00386174"/>
    <w:rsid w:val="0038779C"/>
    <w:rsid w:val="00391526"/>
    <w:rsid w:val="003923FE"/>
    <w:rsid w:val="003A0381"/>
    <w:rsid w:val="003A095F"/>
    <w:rsid w:val="003A0D20"/>
    <w:rsid w:val="003A5584"/>
    <w:rsid w:val="003A642C"/>
    <w:rsid w:val="003B48DB"/>
    <w:rsid w:val="003B4F87"/>
    <w:rsid w:val="003B7584"/>
    <w:rsid w:val="003C6B38"/>
    <w:rsid w:val="003D61E3"/>
    <w:rsid w:val="003E07F5"/>
    <w:rsid w:val="003E6A35"/>
    <w:rsid w:val="003F55EA"/>
    <w:rsid w:val="0040081D"/>
    <w:rsid w:val="00400B79"/>
    <w:rsid w:val="004013D8"/>
    <w:rsid w:val="00402B58"/>
    <w:rsid w:val="004039BD"/>
    <w:rsid w:val="004068BF"/>
    <w:rsid w:val="00407F77"/>
    <w:rsid w:val="004147B7"/>
    <w:rsid w:val="00417D10"/>
    <w:rsid w:val="004236A8"/>
    <w:rsid w:val="00425CB9"/>
    <w:rsid w:val="004275EC"/>
    <w:rsid w:val="0043554C"/>
    <w:rsid w:val="004411BD"/>
    <w:rsid w:val="004422AB"/>
    <w:rsid w:val="00447852"/>
    <w:rsid w:val="00451CB9"/>
    <w:rsid w:val="00474786"/>
    <w:rsid w:val="0047652F"/>
    <w:rsid w:val="0048314C"/>
    <w:rsid w:val="00483A8A"/>
    <w:rsid w:val="004A4000"/>
    <w:rsid w:val="004A417B"/>
    <w:rsid w:val="004D5F7F"/>
    <w:rsid w:val="004E6D70"/>
    <w:rsid w:val="00500FFB"/>
    <w:rsid w:val="00517255"/>
    <w:rsid w:val="00521136"/>
    <w:rsid w:val="00527BAA"/>
    <w:rsid w:val="00535BE3"/>
    <w:rsid w:val="00540307"/>
    <w:rsid w:val="00542FA4"/>
    <w:rsid w:val="00545F4F"/>
    <w:rsid w:val="0055057F"/>
    <w:rsid w:val="005515F4"/>
    <w:rsid w:val="005601EC"/>
    <w:rsid w:val="0056612B"/>
    <w:rsid w:val="005752F2"/>
    <w:rsid w:val="00584AA3"/>
    <w:rsid w:val="00592D22"/>
    <w:rsid w:val="00593F4A"/>
    <w:rsid w:val="005A0B9C"/>
    <w:rsid w:val="005A7E49"/>
    <w:rsid w:val="005C721B"/>
    <w:rsid w:val="005D2C7C"/>
    <w:rsid w:val="005D3210"/>
    <w:rsid w:val="005D5B7A"/>
    <w:rsid w:val="005E1F13"/>
    <w:rsid w:val="005E2A25"/>
    <w:rsid w:val="005E7010"/>
    <w:rsid w:val="00606280"/>
    <w:rsid w:val="006124D8"/>
    <w:rsid w:val="006156EB"/>
    <w:rsid w:val="00621FE1"/>
    <w:rsid w:val="006251F4"/>
    <w:rsid w:val="006276F4"/>
    <w:rsid w:val="00627C67"/>
    <w:rsid w:val="00647045"/>
    <w:rsid w:val="00650806"/>
    <w:rsid w:val="00662886"/>
    <w:rsid w:val="0066341F"/>
    <w:rsid w:val="0067147E"/>
    <w:rsid w:val="00671AB4"/>
    <w:rsid w:val="006803C2"/>
    <w:rsid w:val="0068176D"/>
    <w:rsid w:val="00683002"/>
    <w:rsid w:val="00683265"/>
    <w:rsid w:val="00683305"/>
    <w:rsid w:val="006A2830"/>
    <w:rsid w:val="006A3157"/>
    <w:rsid w:val="006C7695"/>
    <w:rsid w:val="006D0F9F"/>
    <w:rsid w:val="006D6173"/>
    <w:rsid w:val="006F221B"/>
    <w:rsid w:val="006F2A0F"/>
    <w:rsid w:val="007022FC"/>
    <w:rsid w:val="0070294A"/>
    <w:rsid w:val="007213B6"/>
    <w:rsid w:val="00724C10"/>
    <w:rsid w:val="007268D8"/>
    <w:rsid w:val="00726D4F"/>
    <w:rsid w:val="00732377"/>
    <w:rsid w:val="00737B25"/>
    <w:rsid w:val="00750463"/>
    <w:rsid w:val="00771A6C"/>
    <w:rsid w:val="00776940"/>
    <w:rsid w:val="00776FAC"/>
    <w:rsid w:val="00777706"/>
    <w:rsid w:val="00791C46"/>
    <w:rsid w:val="007957CE"/>
    <w:rsid w:val="007968F9"/>
    <w:rsid w:val="00797322"/>
    <w:rsid w:val="007A1996"/>
    <w:rsid w:val="007A5C85"/>
    <w:rsid w:val="007A5DC9"/>
    <w:rsid w:val="007B7C5F"/>
    <w:rsid w:val="007C09F2"/>
    <w:rsid w:val="007C0FAC"/>
    <w:rsid w:val="007C5ACD"/>
    <w:rsid w:val="007C68FE"/>
    <w:rsid w:val="007D1E61"/>
    <w:rsid w:val="007D4CC8"/>
    <w:rsid w:val="007D5017"/>
    <w:rsid w:val="007E4DFB"/>
    <w:rsid w:val="007E58DD"/>
    <w:rsid w:val="007E6C5A"/>
    <w:rsid w:val="007E7625"/>
    <w:rsid w:val="007F3DFB"/>
    <w:rsid w:val="00803002"/>
    <w:rsid w:val="0081374B"/>
    <w:rsid w:val="00814FD0"/>
    <w:rsid w:val="008211B1"/>
    <w:rsid w:val="008239E8"/>
    <w:rsid w:val="00827D82"/>
    <w:rsid w:val="00837421"/>
    <w:rsid w:val="00872148"/>
    <w:rsid w:val="00873264"/>
    <w:rsid w:val="008768F9"/>
    <w:rsid w:val="0088047C"/>
    <w:rsid w:val="0088144C"/>
    <w:rsid w:val="00881CF0"/>
    <w:rsid w:val="00882E51"/>
    <w:rsid w:val="008A01FB"/>
    <w:rsid w:val="008A5ECA"/>
    <w:rsid w:val="008A6F42"/>
    <w:rsid w:val="008A7420"/>
    <w:rsid w:val="008B7AB5"/>
    <w:rsid w:val="008C5FAA"/>
    <w:rsid w:val="008D4A85"/>
    <w:rsid w:val="008D5415"/>
    <w:rsid w:val="008D66B1"/>
    <w:rsid w:val="008F15B5"/>
    <w:rsid w:val="008F2532"/>
    <w:rsid w:val="008F41CC"/>
    <w:rsid w:val="00901449"/>
    <w:rsid w:val="009150D4"/>
    <w:rsid w:val="00916384"/>
    <w:rsid w:val="00917F31"/>
    <w:rsid w:val="00933D74"/>
    <w:rsid w:val="00934BA8"/>
    <w:rsid w:val="00951EDD"/>
    <w:rsid w:val="00966113"/>
    <w:rsid w:val="00975C45"/>
    <w:rsid w:val="00982E2E"/>
    <w:rsid w:val="00990702"/>
    <w:rsid w:val="00997F5F"/>
    <w:rsid w:val="009A27DB"/>
    <w:rsid w:val="009A2906"/>
    <w:rsid w:val="009C13BF"/>
    <w:rsid w:val="009C21F6"/>
    <w:rsid w:val="009C5E22"/>
    <w:rsid w:val="009D27FF"/>
    <w:rsid w:val="009D3135"/>
    <w:rsid w:val="009D6261"/>
    <w:rsid w:val="009F73B0"/>
    <w:rsid w:val="00A00C4D"/>
    <w:rsid w:val="00A063D5"/>
    <w:rsid w:val="00A22A55"/>
    <w:rsid w:val="00A33911"/>
    <w:rsid w:val="00A46893"/>
    <w:rsid w:val="00A477DB"/>
    <w:rsid w:val="00A53AF1"/>
    <w:rsid w:val="00A5677E"/>
    <w:rsid w:val="00A57D8B"/>
    <w:rsid w:val="00A64E30"/>
    <w:rsid w:val="00A67710"/>
    <w:rsid w:val="00A73E03"/>
    <w:rsid w:val="00A85EF5"/>
    <w:rsid w:val="00A86CDF"/>
    <w:rsid w:val="00A948D3"/>
    <w:rsid w:val="00A96D64"/>
    <w:rsid w:val="00AA1679"/>
    <w:rsid w:val="00AC5A4B"/>
    <w:rsid w:val="00AD50AF"/>
    <w:rsid w:val="00AD6B09"/>
    <w:rsid w:val="00AD78DE"/>
    <w:rsid w:val="00AE52CB"/>
    <w:rsid w:val="00AE5C19"/>
    <w:rsid w:val="00AF358E"/>
    <w:rsid w:val="00AF730D"/>
    <w:rsid w:val="00AF7EDF"/>
    <w:rsid w:val="00B046AD"/>
    <w:rsid w:val="00B21AAE"/>
    <w:rsid w:val="00B2252F"/>
    <w:rsid w:val="00B32033"/>
    <w:rsid w:val="00B463A8"/>
    <w:rsid w:val="00B5322A"/>
    <w:rsid w:val="00B5501A"/>
    <w:rsid w:val="00B655EA"/>
    <w:rsid w:val="00B67E33"/>
    <w:rsid w:val="00B74D57"/>
    <w:rsid w:val="00B96B5D"/>
    <w:rsid w:val="00BA34FC"/>
    <w:rsid w:val="00BA4549"/>
    <w:rsid w:val="00BB45AA"/>
    <w:rsid w:val="00BC66DA"/>
    <w:rsid w:val="00BC6D3C"/>
    <w:rsid w:val="00BD4145"/>
    <w:rsid w:val="00BE0952"/>
    <w:rsid w:val="00BE570F"/>
    <w:rsid w:val="00BE5722"/>
    <w:rsid w:val="00BF0703"/>
    <w:rsid w:val="00C04575"/>
    <w:rsid w:val="00C16930"/>
    <w:rsid w:val="00C278F0"/>
    <w:rsid w:val="00C34292"/>
    <w:rsid w:val="00C36701"/>
    <w:rsid w:val="00C42377"/>
    <w:rsid w:val="00C4788A"/>
    <w:rsid w:val="00C60601"/>
    <w:rsid w:val="00C70E38"/>
    <w:rsid w:val="00C7229A"/>
    <w:rsid w:val="00C751B7"/>
    <w:rsid w:val="00C80A59"/>
    <w:rsid w:val="00C836DE"/>
    <w:rsid w:val="00C85B48"/>
    <w:rsid w:val="00C9195E"/>
    <w:rsid w:val="00CB2FC1"/>
    <w:rsid w:val="00CB7131"/>
    <w:rsid w:val="00CC14B1"/>
    <w:rsid w:val="00CC1D11"/>
    <w:rsid w:val="00CD00B3"/>
    <w:rsid w:val="00CD0CD1"/>
    <w:rsid w:val="00CE222B"/>
    <w:rsid w:val="00D055E9"/>
    <w:rsid w:val="00D15239"/>
    <w:rsid w:val="00D20454"/>
    <w:rsid w:val="00D332F3"/>
    <w:rsid w:val="00D37F19"/>
    <w:rsid w:val="00D42EDE"/>
    <w:rsid w:val="00D434DC"/>
    <w:rsid w:val="00D45636"/>
    <w:rsid w:val="00D51E37"/>
    <w:rsid w:val="00D55FC3"/>
    <w:rsid w:val="00D6299C"/>
    <w:rsid w:val="00D6644B"/>
    <w:rsid w:val="00D75858"/>
    <w:rsid w:val="00D815EC"/>
    <w:rsid w:val="00D82F8F"/>
    <w:rsid w:val="00D85324"/>
    <w:rsid w:val="00D865F3"/>
    <w:rsid w:val="00DA11CC"/>
    <w:rsid w:val="00DA315B"/>
    <w:rsid w:val="00DA6CC9"/>
    <w:rsid w:val="00DB52D6"/>
    <w:rsid w:val="00DB706C"/>
    <w:rsid w:val="00DC3BC1"/>
    <w:rsid w:val="00DC4EFB"/>
    <w:rsid w:val="00DD2C07"/>
    <w:rsid w:val="00DD620C"/>
    <w:rsid w:val="00DD71FC"/>
    <w:rsid w:val="00DE44F0"/>
    <w:rsid w:val="00DF4D7B"/>
    <w:rsid w:val="00DF7B21"/>
    <w:rsid w:val="00E239D5"/>
    <w:rsid w:val="00E24821"/>
    <w:rsid w:val="00E56207"/>
    <w:rsid w:val="00E56FDA"/>
    <w:rsid w:val="00E606C5"/>
    <w:rsid w:val="00E61870"/>
    <w:rsid w:val="00E733B6"/>
    <w:rsid w:val="00E76943"/>
    <w:rsid w:val="00EA3256"/>
    <w:rsid w:val="00ED0731"/>
    <w:rsid w:val="00ED2CC3"/>
    <w:rsid w:val="00ED689B"/>
    <w:rsid w:val="00EE319F"/>
    <w:rsid w:val="00EE5918"/>
    <w:rsid w:val="00EF2481"/>
    <w:rsid w:val="00EF5C28"/>
    <w:rsid w:val="00F040CD"/>
    <w:rsid w:val="00F061B3"/>
    <w:rsid w:val="00F0738A"/>
    <w:rsid w:val="00F10EA3"/>
    <w:rsid w:val="00F12764"/>
    <w:rsid w:val="00F20A96"/>
    <w:rsid w:val="00F33114"/>
    <w:rsid w:val="00F33676"/>
    <w:rsid w:val="00F503DE"/>
    <w:rsid w:val="00F653A8"/>
    <w:rsid w:val="00F74A4B"/>
    <w:rsid w:val="00F87B0C"/>
    <w:rsid w:val="00FA2986"/>
    <w:rsid w:val="00FA6B14"/>
    <w:rsid w:val="00FB15D8"/>
    <w:rsid w:val="00FB5E76"/>
    <w:rsid w:val="00FD1A27"/>
    <w:rsid w:val="00FD5AB5"/>
    <w:rsid w:val="00FD68BB"/>
    <w:rsid w:val="00FE5E62"/>
    <w:rsid w:val="00FF0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68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32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968F9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968F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7968F9"/>
    <w:pPr>
      <w:ind w:left="426"/>
      <w:jc w:val="both"/>
    </w:pPr>
    <w:rPr>
      <w:szCs w:val="20"/>
    </w:rPr>
  </w:style>
  <w:style w:type="paragraph" w:customStyle="1" w:styleId="11">
    <w:name w:val="Заголовок 11"/>
    <w:basedOn w:val="a"/>
    <w:next w:val="a"/>
    <w:rsid w:val="007968F9"/>
    <w:pPr>
      <w:keepNext/>
      <w:jc w:val="center"/>
    </w:pPr>
    <w:rPr>
      <w:sz w:val="28"/>
      <w:szCs w:val="20"/>
    </w:rPr>
  </w:style>
  <w:style w:type="table" w:styleId="a3">
    <w:name w:val="Table Grid"/>
    <w:basedOn w:val="a1"/>
    <w:rsid w:val="00796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7968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semiHidden/>
    <w:rsid w:val="008D66B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683305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EA32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Title"/>
    <w:basedOn w:val="a"/>
    <w:link w:val="a8"/>
    <w:qFormat/>
    <w:rsid w:val="00EA3256"/>
    <w:pPr>
      <w:jc w:val="center"/>
    </w:pPr>
    <w:rPr>
      <w:b/>
      <w:caps/>
      <w:sz w:val="36"/>
      <w:szCs w:val="20"/>
    </w:rPr>
  </w:style>
  <w:style w:type="character" w:customStyle="1" w:styleId="a8">
    <w:name w:val="Название Знак"/>
    <w:link w:val="a7"/>
    <w:rsid w:val="00EA3256"/>
    <w:rPr>
      <w:b/>
      <w:caps/>
      <w:sz w:val="36"/>
    </w:rPr>
  </w:style>
  <w:style w:type="character" w:customStyle="1" w:styleId="20">
    <w:name w:val="Заголовок 2 Знак"/>
    <w:basedOn w:val="a0"/>
    <w:link w:val="2"/>
    <w:rsid w:val="00D42EDE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42EDE"/>
    <w:rPr>
      <w:sz w:val="24"/>
    </w:rPr>
  </w:style>
  <w:style w:type="character" w:customStyle="1" w:styleId="a6">
    <w:name w:val="Текст выноски Знак"/>
    <w:basedOn w:val="a0"/>
    <w:link w:val="a5"/>
    <w:semiHidden/>
    <w:rsid w:val="00D42ED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7C0FA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2B8C0-0BBF-4668-9219-8D346095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CDE</Company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ov</dc:creator>
  <cp:lastModifiedBy>nilov_i.v</cp:lastModifiedBy>
  <cp:revision>43</cp:revision>
  <cp:lastPrinted>2025-02-11T09:57:00Z</cp:lastPrinted>
  <dcterms:created xsi:type="dcterms:W3CDTF">2024-05-24T07:44:00Z</dcterms:created>
  <dcterms:modified xsi:type="dcterms:W3CDTF">2025-02-11T09:58:00Z</dcterms:modified>
</cp:coreProperties>
</file>